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航海家的传奇之旅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航海家的传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0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航海家的传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